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John sent a few folders with an example simulation of a coffee shop which isn’t complete. Hard to get to grips with it as I’ve never used js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Being from a beef and arable farm that is the industry I would like to create the simulation on however I know firsthand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r>
        <w:rPr>
          <w:rFonts w:cstheme="minorHAnsi"/>
          <w:sz w:val="24"/>
          <w:szCs w:val="24"/>
        </w:rPr>
        <w:t>simpy</w:t>
      </w:r>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that can accurately simulate the farming industry…. Haha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Spent some time today learning some basic javascript syntax as I’ve only ever made one program in javascript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Had some coursework to do for webTechnologies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js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discussed the issue of creating the cows as objects, it was pointed out that every cow could have an individual set of vars within the json file, worrying about repetitiveness of writing jsons on a large scale for larger farms to use the program it was pointed out that a program can easily be written in order to help automate the productions of jsons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snippit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However, as it was sent as a github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Spent some time talking about the ways forward within the project, how we could shift the focus to the ui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Another option was to continue to develop the complexity of the simulation in order to make it more realistic, possibly something I’d go back to after implementing some sort of ui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br&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e probability of completing a task is dependant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Still need to write functions for taking cow and calve out of pen and tagging calve etc etc</w:t>
      </w:r>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Just got asked to start powerwashing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It was pointed out how to make the cow tick function a lot more readable by passing in data.company.cow[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Implemented the change within the cow_tick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fertiliser more accurately affecting the growth rate of the field, effect slowly decaying until the field is refertilised</w:t>
      </w:r>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is required within the project to make it work, referencing a paper to back up the areas of importance, i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Spent some time tweaking some of the numbers to get the output values something close enough to be logical, used statista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Began changing the layout of the how to guide in preparation for next weeks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Added links to the different sections in the nav bar at the top of every page to aid quicker navigation. This makes the reader more likely to use the blog as flicking from one page to the next to search for something will be tedious for anyone and many will simply stop looking. Instead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how to use and run the program in it’s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in order to make it as easy as possible for the reader to see how to implement it. I decided that, even though I’ve been attempting to avoid large </w:t>
      </w:r>
      <w:r>
        <w:rPr>
          <w:rFonts w:cstheme="minorHAnsi"/>
          <w:sz w:val="24"/>
          <w:szCs w:val="24"/>
        </w:rPr>
        <w:lastRenderedPageBreak/>
        <w:t>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182F22AC" w:rsidR="00093968" w:rsidRPr="00B6639D"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p w14:paraId="6351D2E9" w14:textId="46B4191B" w:rsidR="00B6639D" w:rsidRDefault="00B6639D" w:rsidP="00B6639D">
      <w:pPr>
        <w:rPr>
          <w:rFonts w:cstheme="minorHAnsi"/>
          <w:b/>
          <w:bCs/>
          <w:sz w:val="24"/>
          <w:szCs w:val="24"/>
          <w:u w:val="single"/>
        </w:rPr>
      </w:pPr>
    </w:p>
    <w:p w14:paraId="063405BE" w14:textId="1E1832E9" w:rsidR="00B6639D" w:rsidRDefault="00B6639D" w:rsidP="00B6639D">
      <w:pPr>
        <w:rPr>
          <w:rFonts w:cstheme="minorHAnsi"/>
          <w:b/>
          <w:bCs/>
          <w:sz w:val="24"/>
          <w:szCs w:val="24"/>
          <w:u w:val="single"/>
        </w:rPr>
      </w:pPr>
      <w:r>
        <w:rPr>
          <w:rFonts w:cstheme="minorHAnsi"/>
          <w:b/>
          <w:bCs/>
          <w:sz w:val="24"/>
          <w:szCs w:val="24"/>
          <w:u w:val="single"/>
        </w:rPr>
        <w:t>Outcome of seventh meeting</w:t>
      </w:r>
    </w:p>
    <w:p w14:paraId="2165CE91" w14:textId="274FF19D"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We discussed the next step of the project being data fitting</w:t>
      </w:r>
    </w:p>
    <w:p w14:paraId="40F4DD51" w14:textId="7409B4B5"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John described how to begin to approach this part of the project</w:t>
      </w:r>
    </w:p>
    <w:p w14:paraId="33668B27" w14:textId="1CED5336"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Start by gathering some real world data</w:t>
      </w:r>
    </w:p>
    <w:p w14:paraId="579E0C8B" w14:textId="3B41B89C"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calculations script which can record and keep track of data equivalent to that </w:t>
      </w:r>
    </w:p>
    <w:p w14:paraId="63541ECC" w14:textId="4DBE8A02"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Create a function that compares the data gathered within the simulation to the real world data and create an error margin</w:t>
      </w:r>
    </w:p>
    <w:p w14:paraId="21C1578E" w14:textId="468344B8" w:rsidR="00B6639D" w:rsidRPr="00C117AA"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Use the </w:t>
      </w:r>
      <w:r w:rsidR="00C117AA">
        <w:rPr>
          <w:rFonts w:cstheme="minorHAnsi"/>
          <w:sz w:val="24"/>
          <w:szCs w:val="24"/>
        </w:rPr>
        <w:t>optimiser</w:t>
      </w:r>
      <w:r>
        <w:rPr>
          <w:rFonts w:cstheme="minorHAnsi"/>
          <w:sz w:val="24"/>
          <w:szCs w:val="24"/>
        </w:rPr>
        <w:t xml:space="preserve"> to adjust the global variables</w:t>
      </w:r>
      <w:r w:rsidR="00C117AA">
        <w:rPr>
          <w:rFonts w:cstheme="minorHAnsi"/>
          <w:sz w:val="24"/>
          <w:szCs w:val="24"/>
        </w:rPr>
        <w:t xml:space="preserve"> and it will adjust the variables to produce the smallest error margin according to the function</w:t>
      </w:r>
    </w:p>
    <w:p w14:paraId="34F02567" w14:textId="2AE072E2" w:rsidR="00C117AA" w:rsidRDefault="00C117AA" w:rsidP="00C117AA">
      <w:pPr>
        <w:rPr>
          <w:rFonts w:cstheme="minorHAnsi"/>
          <w:b/>
          <w:bCs/>
          <w:sz w:val="24"/>
          <w:szCs w:val="24"/>
          <w:u w:val="single"/>
        </w:rPr>
      </w:pPr>
    </w:p>
    <w:p w14:paraId="7FA41E91" w14:textId="210AF249" w:rsidR="00C117AA" w:rsidRDefault="00C117AA" w:rsidP="00C117AA">
      <w:pPr>
        <w:rPr>
          <w:rFonts w:cstheme="minorHAnsi"/>
          <w:b/>
          <w:bCs/>
          <w:sz w:val="24"/>
          <w:szCs w:val="24"/>
          <w:u w:val="single"/>
        </w:rPr>
      </w:pPr>
      <w:r>
        <w:rPr>
          <w:rFonts w:cstheme="minorHAnsi"/>
          <w:b/>
          <w:bCs/>
          <w:sz w:val="24"/>
          <w:szCs w:val="24"/>
          <w:u w:val="single"/>
        </w:rPr>
        <w:t>7/3/22</w:t>
      </w:r>
    </w:p>
    <w:p w14:paraId="3BFDA406" w14:textId="5375BA4A"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oday I began the data fitting process</w:t>
      </w:r>
    </w:p>
    <w:p w14:paraId="667888DD" w14:textId="42690CB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gathered a small amount of real world data to begin with to get me started.</w:t>
      </w:r>
    </w:p>
    <w:p w14:paraId="531A86A0" w14:textId="7E2149B9"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lastRenderedPageBreak/>
        <w:t>I created a calculations.js file which helps to record the data needed whilst the simulation is running.</w:t>
      </w:r>
    </w:p>
    <w:p w14:paraId="5E162A54" w14:textId="221D4B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t records the total number of cows that go lame, the total amount of grass silage that should be produced.</w:t>
      </w:r>
    </w:p>
    <w:p w14:paraId="58D30428" w14:textId="704B919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 total feed cost in the simulation</w:t>
      </w:r>
    </w:p>
    <w:p w14:paraId="1E1E294D" w14:textId="3B4766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created an optimise function which takes the absolute value when you negate the real data from the simulated data. This is all then returned by the function as a totalError variable.</w:t>
      </w:r>
    </w:p>
    <w:p w14:paraId="3D20E8D0" w14:textId="633D1395"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 then attempted to use the optimiser John had given me the github link to. However upon running the optimiser it didn’t seem to change the variables.</w:t>
      </w:r>
    </w:p>
    <w:p w14:paraId="39251E43" w14:textId="276859DB"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John explained that this was partly due to the fact that the optimiser was making very small incremental changes and seeing no difference in the error and therefore decided there was no way to make it better.</w:t>
      </w:r>
    </w:p>
    <w:p w14:paraId="694BEA84" w14:textId="5874A2EF" w:rsidR="00C117AA" w:rsidRPr="00FA1D97" w:rsidRDefault="00C117AA" w:rsidP="00C117AA">
      <w:pPr>
        <w:pStyle w:val="ListParagraph"/>
        <w:numPr>
          <w:ilvl w:val="0"/>
          <w:numId w:val="33"/>
        </w:numPr>
        <w:rPr>
          <w:rFonts w:cstheme="minorHAnsi"/>
          <w:b/>
          <w:bCs/>
          <w:sz w:val="24"/>
          <w:szCs w:val="24"/>
          <w:u w:val="single"/>
        </w:rPr>
      </w:pPr>
      <w:r>
        <w:rPr>
          <w:rFonts w:cstheme="minorHAnsi"/>
          <w:sz w:val="24"/>
          <w:szCs w:val="24"/>
        </w:rPr>
        <w:t>Therefore I should either look into making the optimiser make larger changes in order to allow it to see a difference in the error margin, or make my own crude optimser that will change the variables randomly and keep changing them until the lowest number is recorded.</w:t>
      </w:r>
    </w:p>
    <w:p w14:paraId="0D9B9F1E" w14:textId="6F6F4C7B" w:rsidR="00FA1D97" w:rsidRDefault="00FA1D97" w:rsidP="00FA1D97">
      <w:pPr>
        <w:rPr>
          <w:rFonts w:cstheme="minorHAnsi"/>
          <w:b/>
          <w:bCs/>
          <w:sz w:val="24"/>
          <w:szCs w:val="24"/>
          <w:u w:val="single"/>
        </w:rPr>
      </w:pPr>
      <w:r>
        <w:rPr>
          <w:rFonts w:cstheme="minorHAnsi"/>
          <w:b/>
          <w:bCs/>
          <w:sz w:val="24"/>
          <w:szCs w:val="24"/>
          <w:u w:val="single"/>
        </w:rPr>
        <w:t>8/3/22</w:t>
      </w:r>
    </w:p>
    <w:p w14:paraId="1BD5ECD8" w14:textId="49F349BC"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Attempted to create my own optimiser program today</w:t>
      </w:r>
    </w:p>
    <w:p w14:paraId="15609B96" w14:textId="48E1DCCD"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Made it take in the parameters of the optimise function I made yesterday as an array</w:t>
      </w:r>
    </w:p>
    <w:p w14:paraId="1BE08C07" w14:textId="1DEE875A"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It then loops through this array, adding a random number to the parameter, running the simulation to see if this reduced the error, if the error isn’t reduced then a number is taken away from the original parameter and the simulation is ran again to see if the error is smaller or larger. If the error is still larger then the parameter is set back to original and the loop moves on to the next parameter.</w:t>
      </w:r>
    </w:p>
    <w:p w14:paraId="62CB3972" w14:textId="34A9F921" w:rsidR="00FA1D97" w:rsidRPr="00454CD4" w:rsidRDefault="00FA1D97" w:rsidP="00FA1D97">
      <w:pPr>
        <w:pStyle w:val="ListParagraph"/>
        <w:numPr>
          <w:ilvl w:val="0"/>
          <w:numId w:val="34"/>
        </w:numPr>
        <w:rPr>
          <w:rFonts w:cstheme="minorHAnsi"/>
          <w:b/>
          <w:bCs/>
          <w:sz w:val="24"/>
          <w:szCs w:val="24"/>
          <w:u w:val="single"/>
        </w:rPr>
      </w:pPr>
      <w:r>
        <w:rPr>
          <w:rFonts w:cstheme="minorHAnsi"/>
          <w:sz w:val="24"/>
          <w:szCs w:val="24"/>
        </w:rPr>
        <w:t>I called this minimiser function from the optimisation program with an array of data, focusing on attempting to match the real world data for lame cows to the simulations data. I did manage to get it to work a little bit but it didn’t seem to have as large an affect as I had anticipated.</w:t>
      </w:r>
    </w:p>
    <w:p w14:paraId="77C7368F" w14:textId="3EA095C5" w:rsidR="00454CD4" w:rsidRPr="00B74C1D" w:rsidRDefault="00454CD4" w:rsidP="00FA1D97">
      <w:pPr>
        <w:pStyle w:val="ListParagraph"/>
        <w:numPr>
          <w:ilvl w:val="0"/>
          <w:numId w:val="34"/>
        </w:numPr>
        <w:rPr>
          <w:rFonts w:cstheme="minorHAnsi"/>
          <w:b/>
          <w:bCs/>
          <w:sz w:val="24"/>
          <w:szCs w:val="24"/>
          <w:u w:val="single"/>
        </w:rPr>
      </w:pPr>
      <w:r>
        <w:rPr>
          <w:rFonts w:cstheme="minorHAnsi"/>
          <w:sz w:val="24"/>
          <w:szCs w:val="24"/>
        </w:rPr>
        <w:t>For some reason running the minimiser function seemed to take a much longer period of time than I had anticipated. I must have programmed in some large inefficiencies unintentionally.</w:t>
      </w:r>
    </w:p>
    <w:p w14:paraId="319E7C6F" w14:textId="5B6CADDA" w:rsidR="00B74C1D" w:rsidRDefault="00B74C1D" w:rsidP="00B74C1D">
      <w:pPr>
        <w:rPr>
          <w:rFonts w:cstheme="minorHAnsi"/>
          <w:b/>
          <w:bCs/>
          <w:sz w:val="24"/>
          <w:szCs w:val="24"/>
          <w:u w:val="single"/>
        </w:rPr>
      </w:pPr>
    </w:p>
    <w:p w14:paraId="7356788E" w14:textId="3ED06A54" w:rsidR="00B74C1D" w:rsidRDefault="00B74C1D" w:rsidP="00B74C1D">
      <w:pPr>
        <w:rPr>
          <w:rFonts w:cstheme="minorHAnsi"/>
          <w:b/>
          <w:bCs/>
          <w:sz w:val="24"/>
          <w:szCs w:val="24"/>
          <w:u w:val="single"/>
        </w:rPr>
      </w:pPr>
      <w:r>
        <w:rPr>
          <w:rFonts w:cstheme="minorHAnsi"/>
          <w:b/>
          <w:bCs/>
          <w:sz w:val="24"/>
          <w:szCs w:val="24"/>
          <w:u w:val="single"/>
        </w:rPr>
        <w:t>9/3/22</w:t>
      </w:r>
    </w:p>
    <w:p w14:paraId="5C8BF341" w14:textId="2A901BBC"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Spent some time today starting to display the results of the simulation on the html page</w:t>
      </w:r>
    </w:p>
    <w:p w14:paraId="7584D116" w14:textId="4414BBCA"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Just displayed the results as basic text on the page for now, updating them every time the simulation finishes.</w:t>
      </w:r>
    </w:p>
    <w:p w14:paraId="6A750228" w14:textId="4E5EF202" w:rsidR="00B74C1D" w:rsidRPr="00C02131" w:rsidRDefault="00B74C1D" w:rsidP="00B74C1D">
      <w:pPr>
        <w:pStyle w:val="ListParagraph"/>
        <w:numPr>
          <w:ilvl w:val="0"/>
          <w:numId w:val="35"/>
        </w:numPr>
        <w:rPr>
          <w:rFonts w:cstheme="minorHAnsi"/>
          <w:b/>
          <w:bCs/>
          <w:sz w:val="24"/>
          <w:szCs w:val="24"/>
          <w:u w:val="single"/>
        </w:rPr>
      </w:pPr>
      <w:r>
        <w:rPr>
          <w:rFonts w:cstheme="minorHAnsi"/>
          <w:sz w:val="24"/>
          <w:szCs w:val="24"/>
        </w:rPr>
        <w:t>The run simulation button now increments the simulation by a year, allowing the user to see the changes from year to year.</w:t>
      </w:r>
    </w:p>
    <w:p w14:paraId="2B771E81" w14:textId="2895B5E3" w:rsidR="00C02131" w:rsidRDefault="00C02131" w:rsidP="00C02131">
      <w:pPr>
        <w:rPr>
          <w:rFonts w:cstheme="minorHAnsi"/>
          <w:b/>
          <w:bCs/>
          <w:sz w:val="24"/>
          <w:szCs w:val="24"/>
          <w:u w:val="single"/>
        </w:rPr>
      </w:pPr>
      <w:r>
        <w:rPr>
          <w:rFonts w:cstheme="minorHAnsi"/>
          <w:b/>
          <w:bCs/>
          <w:sz w:val="24"/>
          <w:szCs w:val="24"/>
          <w:u w:val="single"/>
        </w:rPr>
        <w:lastRenderedPageBreak/>
        <w:t>10/3/22</w:t>
      </w:r>
    </w:p>
    <w:p w14:paraId="126F97E4" w14:textId="52C6ADBE" w:rsidR="00C02131" w:rsidRDefault="00C02131" w:rsidP="00C02131">
      <w:pPr>
        <w:pStyle w:val="ListParagraph"/>
        <w:numPr>
          <w:ilvl w:val="0"/>
          <w:numId w:val="36"/>
        </w:numPr>
        <w:rPr>
          <w:rFonts w:cstheme="minorHAnsi"/>
          <w:sz w:val="24"/>
          <w:szCs w:val="24"/>
        </w:rPr>
      </w:pPr>
      <w:r>
        <w:rPr>
          <w:rFonts w:cstheme="minorHAnsi"/>
          <w:sz w:val="24"/>
          <w:szCs w:val="24"/>
        </w:rPr>
        <w:t>Spent more time working on the interface, still currently just displaying the results of the simulation after it has been done</w:t>
      </w:r>
    </w:p>
    <w:p w14:paraId="2B043A40" w14:textId="7914E2DA" w:rsidR="00C02131" w:rsidRDefault="00C02131" w:rsidP="00C02131">
      <w:pPr>
        <w:pStyle w:val="ListParagraph"/>
        <w:numPr>
          <w:ilvl w:val="0"/>
          <w:numId w:val="36"/>
        </w:numPr>
        <w:rPr>
          <w:rFonts w:cstheme="minorHAnsi"/>
          <w:sz w:val="24"/>
          <w:szCs w:val="24"/>
        </w:rPr>
      </w:pPr>
      <w:r>
        <w:rPr>
          <w:rFonts w:cstheme="minorHAnsi"/>
          <w:sz w:val="24"/>
          <w:szCs w:val="24"/>
        </w:rPr>
        <w:t>Have set it up that it only takes half the page so as I can implement running two simulations side by side. However  I’m starting to realise that this is completely unnecessary as you can just have two instances of the program running side by side. Therefore I may scrap the half screen idea and just return to full scre</w:t>
      </w:r>
      <w:r w:rsidR="002E5BF0">
        <w:rPr>
          <w:rFonts w:cstheme="minorHAnsi"/>
          <w:sz w:val="24"/>
          <w:szCs w:val="24"/>
        </w:rPr>
        <w:t>e</w:t>
      </w:r>
      <w:r>
        <w:rPr>
          <w:rFonts w:cstheme="minorHAnsi"/>
          <w:sz w:val="24"/>
          <w:szCs w:val="24"/>
        </w:rPr>
        <w:t>n.</w:t>
      </w:r>
    </w:p>
    <w:p w14:paraId="6758BFB1" w14:textId="314FAC73" w:rsidR="0005081B" w:rsidRDefault="0005081B" w:rsidP="00C02131">
      <w:pPr>
        <w:pStyle w:val="ListParagraph"/>
        <w:numPr>
          <w:ilvl w:val="0"/>
          <w:numId w:val="36"/>
        </w:numPr>
        <w:rPr>
          <w:rFonts w:cstheme="minorHAnsi"/>
          <w:sz w:val="24"/>
          <w:szCs w:val="24"/>
        </w:rPr>
      </w:pPr>
      <w:r>
        <w:rPr>
          <w:rFonts w:cstheme="minorHAnsi"/>
          <w:sz w:val="24"/>
          <w:szCs w:val="24"/>
        </w:rPr>
        <w:t>Added the ability to change the seed of the simulation</w:t>
      </w:r>
    </w:p>
    <w:p w14:paraId="589776F1" w14:textId="0B634515" w:rsidR="002E5BF0" w:rsidRDefault="002E5BF0" w:rsidP="00C02131">
      <w:pPr>
        <w:pStyle w:val="ListParagraph"/>
        <w:numPr>
          <w:ilvl w:val="0"/>
          <w:numId w:val="36"/>
        </w:numPr>
        <w:rPr>
          <w:rFonts w:cstheme="minorHAnsi"/>
          <w:sz w:val="24"/>
          <w:szCs w:val="24"/>
        </w:rPr>
      </w:pPr>
      <w:r>
        <w:rPr>
          <w:rFonts w:cstheme="minorHAnsi"/>
          <w:sz w:val="24"/>
          <w:szCs w:val="24"/>
        </w:rPr>
        <w:t>Found a bug that allowed the surface quality to dip below zero very easily when the herd number became larger, this caused all cows to become lame and be culled.</w:t>
      </w:r>
    </w:p>
    <w:p w14:paraId="7A5DF2F1" w14:textId="024528C1" w:rsidR="002E5BF0" w:rsidRDefault="002E5BF0" w:rsidP="00C02131">
      <w:pPr>
        <w:pStyle w:val="ListParagraph"/>
        <w:numPr>
          <w:ilvl w:val="0"/>
          <w:numId w:val="36"/>
        </w:numPr>
        <w:rPr>
          <w:rFonts w:cstheme="minorHAnsi"/>
          <w:sz w:val="24"/>
          <w:szCs w:val="24"/>
        </w:rPr>
      </w:pPr>
      <w:r>
        <w:rPr>
          <w:rFonts w:cstheme="minorHAnsi"/>
          <w:sz w:val="24"/>
          <w:szCs w:val="24"/>
        </w:rPr>
        <w:t>Fixed the bug by preventing the surface quality from dropping below 0</w:t>
      </w:r>
    </w:p>
    <w:p w14:paraId="32391888" w14:textId="32974C53" w:rsidR="002E5BF0" w:rsidRDefault="002E5BF0" w:rsidP="00C02131">
      <w:pPr>
        <w:pStyle w:val="ListParagraph"/>
        <w:numPr>
          <w:ilvl w:val="0"/>
          <w:numId w:val="36"/>
        </w:numPr>
        <w:rPr>
          <w:rFonts w:cstheme="minorHAnsi"/>
          <w:sz w:val="24"/>
          <w:szCs w:val="24"/>
        </w:rPr>
      </w:pPr>
      <w:r>
        <w:rPr>
          <w:rFonts w:cstheme="minorHAnsi"/>
          <w:sz w:val="24"/>
          <w:szCs w:val="24"/>
        </w:rPr>
        <w:t>Added the ability to change the herd size from the html page</w:t>
      </w:r>
    </w:p>
    <w:p w14:paraId="7157D68E" w14:textId="49E4F163" w:rsidR="00620C6C" w:rsidRPr="00620C6C" w:rsidRDefault="00620C6C" w:rsidP="00620C6C">
      <w:pPr>
        <w:pStyle w:val="ListParagraph"/>
        <w:numPr>
          <w:ilvl w:val="0"/>
          <w:numId w:val="36"/>
        </w:numPr>
        <w:rPr>
          <w:rFonts w:cstheme="minorHAnsi"/>
          <w:sz w:val="24"/>
          <w:szCs w:val="24"/>
        </w:rPr>
      </w:pPr>
      <w:r>
        <w:rPr>
          <w:rFonts w:cstheme="minorHAnsi"/>
          <w:sz w:val="24"/>
          <w:szCs w:val="24"/>
        </w:rPr>
        <w:t>Note that the herdSize is the size of the breeding herd. The total size will normally be double this due to the breeding herd still having calves for beef.</w:t>
      </w:r>
    </w:p>
    <w:sectPr w:rsidR="00620C6C" w:rsidRPr="00620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2DC"/>
    <w:multiLevelType w:val="hybridMultilevel"/>
    <w:tmpl w:val="BFC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12945"/>
    <w:multiLevelType w:val="hybridMultilevel"/>
    <w:tmpl w:val="05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1740B"/>
    <w:multiLevelType w:val="hybridMultilevel"/>
    <w:tmpl w:val="C3E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A0903"/>
    <w:multiLevelType w:val="hybridMultilevel"/>
    <w:tmpl w:val="D1F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FE15D4"/>
    <w:multiLevelType w:val="hybridMultilevel"/>
    <w:tmpl w:val="4DA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4"/>
  </w:num>
  <w:num w:numId="4">
    <w:abstractNumId w:val="8"/>
  </w:num>
  <w:num w:numId="5">
    <w:abstractNumId w:val="2"/>
  </w:num>
  <w:num w:numId="6">
    <w:abstractNumId w:val="32"/>
  </w:num>
  <w:num w:numId="7">
    <w:abstractNumId w:val="18"/>
  </w:num>
  <w:num w:numId="8">
    <w:abstractNumId w:val="26"/>
  </w:num>
  <w:num w:numId="9">
    <w:abstractNumId w:val="31"/>
  </w:num>
  <w:num w:numId="10">
    <w:abstractNumId w:val="7"/>
  </w:num>
  <w:num w:numId="11">
    <w:abstractNumId w:val="12"/>
  </w:num>
  <w:num w:numId="12">
    <w:abstractNumId w:val="20"/>
  </w:num>
  <w:num w:numId="13">
    <w:abstractNumId w:val="5"/>
  </w:num>
  <w:num w:numId="14">
    <w:abstractNumId w:val="9"/>
  </w:num>
  <w:num w:numId="15">
    <w:abstractNumId w:val="11"/>
  </w:num>
  <w:num w:numId="16">
    <w:abstractNumId w:val="16"/>
  </w:num>
  <w:num w:numId="17">
    <w:abstractNumId w:val="13"/>
  </w:num>
  <w:num w:numId="18">
    <w:abstractNumId w:val="21"/>
  </w:num>
  <w:num w:numId="19">
    <w:abstractNumId w:val="1"/>
  </w:num>
  <w:num w:numId="20">
    <w:abstractNumId w:val="17"/>
  </w:num>
  <w:num w:numId="21">
    <w:abstractNumId w:val="22"/>
  </w:num>
  <w:num w:numId="22">
    <w:abstractNumId w:val="19"/>
  </w:num>
  <w:num w:numId="23">
    <w:abstractNumId w:val="10"/>
  </w:num>
  <w:num w:numId="24">
    <w:abstractNumId w:val="0"/>
  </w:num>
  <w:num w:numId="25">
    <w:abstractNumId w:val="27"/>
  </w:num>
  <w:num w:numId="26">
    <w:abstractNumId w:val="15"/>
  </w:num>
  <w:num w:numId="27">
    <w:abstractNumId w:val="24"/>
  </w:num>
  <w:num w:numId="28">
    <w:abstractNumId w:val="34"/>
  </w:num>
  <w:num w:numId="29">
    <w:abstractNumId w:val="30"/>
  </w:num>
  <w:num w:numId="30">
    <w:abstractNumId w:val="6"/>
  </w:num>
  <w:num w:numId="31">
    <w:abstractNumId w:val="3"/>
  </w:num>
  <w:num w:numId="32">
    <w:abstractNumId w:val="23"/>
  </w:num>
  <w:num w:numId="33">
    <w:abstractNumId w:val="4"/>
  </w:num>
  <w:num w:numId="34">
    <w:abstractNumId w:val="33"/>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3DD3"/>
    <w:rsid w:val="0005081B"/>
    <w:rsid w:val="000640F3"/>
    <w:rsid w:val="000650B0"/>
    <w:rsid w:val="00093968"/>
    <w:rsid w:val="00097965"/>
    <w:rsid w:val="000D59E2"/>
    <w:rsid w:val="00140224"/>
    <w:rsid w:val="00145A25"/>
    <w:rsid w:val="001B5527"/>
    <w:rsid w:val="001F02CC"/>
    <w:rsid w:val="00216C18"/>
    <w:rsid w:val="00252BF9"/>
    <w:rsid w:val="002E5BF0"/>
    <w:rsid w:val="002F0F4D"/>
    <w:rsid w:val="002F1BFF"/>
    <w:rsid w:val="002F786D"/>
    <w:rsid w:val="00306CC7"/>
    <w:rsid w:val="0031330E"/>
    <w:rsid w:val="003369D8"/>
    <w:rsid w:val="00337B2D"/>
    <w:rsid w:val="0037740C"/>
    <w:rsid w:val="00416ECA"/>
    <w:rsid w:val="00454CD4"/>
    <w:rsid w:val="00486EE0"/>
    <w:rsid w:val="00491480"/>
    <w:rsid w:val="00493C20"/>
    <w:rsid w:val="004A7BB5"/>
    <w:rsid w:val="00505D2F"/>
    <w:rsid w:val="005566C9"/>
    <w:rsid w:val="00563FE3"/>
    <w:rsid w:val="00565AB3"/>
    <w:rsid w:val="005662DD"/>
    <w:rsid w:val="00571B52"/>
    <w:rsid w:val="005D109B"/>
    <w:rsid w:val="005F2E26"/>
    <w:rsid w:val="00620C6C"/>
    <w:rsid w:val="006445BA"/>
    <w:rsid w:val="00652446"/>
    <w:rsid w:val="006C1288"/>
    <w:rsid w:val="006E7870"/>
    <w:rsid w:val="006F14F8"/>
    <w:rsid w:val="00760F36"/>
    <w:rsid w:val="007657CF"/>
    <w:rsid w:val="00771C79"/>
    <w:rsid w:val="00781396"/>
    <w:rsid w:val="00820E53"/>
    <w:rsid w:val="008B6A5F"/>
    <w:rsid w:val="008B7430"/>
    <w:rsid w:val="008D0CAE"/>
    <w:rsid w:val="0091029B"/>
    <w:rsid w:val="0093787A"/>
    <w:rsid w:val="00941ECF"/>
    <w:rsid w:val="009936C8"/>
    <w:rsid w:val="009C41FA"/>
    <w:rsid w:val="00A14A70"/>
    <w:rsid w:val="00A30ED0"/>
    <w:rsid w:val="00A54D9D"/>
    <w:rsid w:val="00A84CF4"/>
    <w:rsid w:val="00B25117"/>
    <w:rsid w:val="00B6639D"/>
    <w:rsid w:val="00B74C1D"/>
    <w:rsid w:val="00BB5973"/>
    <w:rsid w:val="00BC35EB"/>
    <w:rsid w:val="00BF676F"/>
    <w:rsid w:val="00C01C8A"/>
    <w:rsid w:val="00C02131"/>
    <w:rsid w:val="00C117AA"/>
    <w:rsid w:val="00C414D4"/>
    <w:rsid w:val="00C612FA"/>
    <w:rsid w:val="00C73C26"/>
    <w:rsid w:val="00CA41C5"/>
    <w:rsid w:val="00CE1B0D"/>
    <w:rsid w:val="00CE73A9"/>
    <w:rsid w:val="00D04BA8"/>
    <w:rsid w:val="00D66FCF"/>
    <w:rsid w:val="00E3280F"/>
    <w:rsid w:val="00E63EEB"/>
    <w:rsid w:val="00EA016B"/>
    <w:rsid w:val="00EF6415"/>
    <w:rsid w:val="00F21D98"/>
    <w:rsid w:val="00F63051"/>
    <w:rsid w:val="00F648D8"/>
    <w:rsid w:val="00F81BD0"/>
    <w:rsid w:val="00F945B6"/>
    <w:rsid w:val="00FA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6</Pages>
  <Words>5287</Words>
  <Characters>3014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49</cp:revision>
  <dcterms:created xsi:type="dcterms:W3CDTF">2022-01-21T14:33:00Z</dcterms:created>
  <dcterms:modified xsi:type="dcterms:W3CDTF">2022-03-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